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9" w:rsidRPr="00A93EC5" w:rsidRDefault="00EC65C9" w:rsidP="00EC65C9">
      <w:pPr>
        <w:ind w:right="9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E93EA0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</w:p>
    <w:p w:rsidR="00EC65C9" w:rsidRPr="00A93EC5" w:rsidRDefault="008A12E2" w:rsidP="00EC65C9">
      <w:pPr>
        <w:ind w:right="-1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６</w:t>
      </w:r>
      <w:r w:rsidR="00EC65C9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484FC3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EC65C9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484FC3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EC65C9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:rsidR="00EC65C9" w:rsidRPr="00A93EC5" w:rsidRDefault="00EC65C9" w:rsidP="00EC65C9">
      <w:pPr>
        <w:ind w:right="101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C65C9" w:rsidRPr="00A93EC5" w:rsidRDefault="00EC65C9" w:rsidP="00EC65C9">
      <w:pPr>
        <w:ind w:right="101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三田市長　</w:t>
      </w:r>
      <w:r w:rsidR="008A12E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田村　克也</w:t>
      </w: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あて</w:t>
      </w:r>
    </w:p>
    <w:p w:rsidR="00EC65C9" w:rsidRPr="008A12E2" w:rsidRDefault="00EC65C9" w:rsidP="00EC65C9">
      <w:pPr>
        <w:ind w:right="89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C65C9" w:rsidRPr="00A93EC5" w:rsidRDefault="00EC65C9" w:rsidP="00EC65C9">
      <w:pPr>
        <w:spacing w:line="400" w:lineRule="exact"/>
        <w:ind w:leftChars="2467" w:left="5956" w:hangingChars="168" w:hanging="4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:rsidR="00EC65C9" w:rsidRPr="00A93EC5" w:rsidRDefault="00EC65C9" w:rsidP="00EC65C9">
      <w:pPr>
        <w:spacing w:line="400" w:lineRule="exact"/>
        <w:ind w:leftChars="2467" w:left="5956" w:hangingChars="168" w:hanging="4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</w:p>
    <w:p w:rsidR="00EC65C9" w:rsidRPr="00A93EC5" w:rsidRDefault="00EC65C9" w:rsidP="00EC65C9">
      <w:pPr>
        <w:spacing w:line="400" w:lineRule="exact"/>
        <w:ind w:leftChars="2467" w:left="5956" w:hangingChars="168" w:hanging="4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ＦＡＸ</w:t>
      </w:r>
    </w:p>
    <w:p w:rsidR="00EC65C9" w:rsidRPr="00A93EC5" w:rsidRDefault="00EC65C9" w:rsidP="00EC65C9">
      <w:pPr>
        <w:spacing w:line="400" w:lineRule="exact"/>
        <w:ind w:leftChars="2467" w:left="5956" w:hangingChars="168" w:hanging="4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社名</w:t>
      </w:r>
    </w:p>
    <w:p w:rsidR="00EC65C9" w:rsidRPr="00A93EC5" w:rsidRDefault="00EC65C9" w:rsidP="00EC65C9">
      <w:pPr>
        <w:spacing w:line="400" w:lineRule="exact"/>
        <w:ind w:leftChars="2467" w:left="5956" w:hangingChars="168" w:hanging="4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名　　　　 　　　　　　</w:t>
      </w:r>
      <w:r w:rsidRPr="00A93EC5">
        <w:rPr>
          <w:rFonts w:ascii="ＭＳ 明朝" w:eastAsia="ＭＳ 明朝" w:hAnsi="ＭＳ 明朝"/>
          <w:color w:val="000000" w:themeColor="text1"/>
          <w:sz w:val="24"/>
          <w:szCs w:val="24"/>
        </w:rPr>
        <w:fldChar w:fldCharType="begin"/>
      </w:r>
      <w:r w:rsidRPr="00A93EC5">
        <w:rPr>
          <w:rFonts w:ascii="ＭＳ 明朝" w:eastAsia="ＭＳ 明朝" w:hAnsi="ＭＳ 明朝"/>
          <w:color w:val="000000" w:themeColor="text1"/>
          <w:sz w:val="24"/>
          <w:szCs w:val="24"/>
        </w:rPr>
        <w:instrText xml:space="preserve"> </w:instrText>
      </w: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instrText>eq \o\ac(○,</w:instrText>
      </w:r>
      <w:r w:rsidRPr="00A93EC5">
        <w:rPr>
          <w:rFonts w:ascii="ＭＳ 明朝" w:eastAsia="ＭＳ 明朝" w:hAnsi="ＭＳ 明朝" w:hint="eastAsia"/>
          <w:color w:val="000000" w:themeColor="text1"/>
          <w:position w:val="3"/>
          <w:sz w:val="16"/>
          <w:szCs w:val="24"/>
        </w:rPr>
        <w:instrText>印</w:instrText>
      </w: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instrText>)</w:instrText>
      </w:r>
      <w:r w:rsidRPr="00A93EC5">
        <w:rPr>
          <w:rFonts w:ascii="ＭＳ 明朝" w:eastAsia="ＭＳ 明朝" w:hAnsi="ＭＳ 明朝"/>
          <w:color w:val="000000" w:themeColor="text1"/>
          <w:sz w:val="24"/>
          <w:szCs w:val="24"/>
        </w:rPr>
        <w:fldChar w:fldCharType="end"/>
      </w:r>
    </w:p>
    <w:p w:rsidR="00EC65C9" w:rsidRPr="00A93EC5" w:rsidRDefault="00EC65C9" w:rsidP="00EC65C9">
      <w:pPr>
        <w:ind w:right="101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C65C9" w:rsidRPr="00A93EC5" w:rsidRDefault="00EC65C9" w:rsidP="00EC65C9">
      <w:pPr>
        <w:tabs>
          <w:tab w:val="left" w:pos="9638"/>
        </w:tabs>
        <w:ind w:right="-1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技　術　提　案　書</w:t>
      </w:r>
    </w:p>
    <w:p w:rsidR="00EC65C9" w:rsidRPr="00A93EC5" w:rsidRDefault="00EC65C9" w:rsidP="00EC65C9">
      <w:pPr>
        <w:tabs>
          <w:tab w:val="left" w:pos="9638"/>
        </w:tabs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C65C9" w:rsidRPr="00A93EC5" w:rsidRDefault="00EC65C9" w:rsidP="00EC65C9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「</w:t>
      </w:r>
      <w:r w:rsidR="008A12E2" w:rsidRPr="008A12E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三田市被災者支援システム構築業務</w:t>
      </w:r>
      <w:r w:rsidR="001831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</w:t>
      </w: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について、技術提案書を提出します。</w:t>
      </w:r>
    </w:p>
    <w:p w:rsidR="00484FC3" w:rsidRPr="00A93EC5" w:rsidRDefault="00484FC3" w:rsidP="00EC65C9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以下の項目について任意様式に記載し、添付すること。</w:t>
      </w:r>
    </w:p>
    <w:p w:rsidR="00484FC3" w:rsidRPr="00A93EC5" w:rsidRDefault="00484FC3" w:rsidP="00EC65C9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55158" w:rsidRPr="00A93EC5" w:rsidRDefault="00F55158" w:rsidP="00F55158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基本事項について</w:t>
      </w:r>
    </w:p>
    <w:p w:rsidR="00F55158" w:rsidRPr="00A93EC5" w:rsidRDefault="00395CB6" w:rsidP="00F55158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概要、スケジュール、契約の範囲、研修体制など、本業務</w:t>
      </w:r>
      <w:r w:rsidR="00F55158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基本的な事項についての提案</w:t>
      </w:r>
    </w:p>
    <w:p w:rsidR="00F55158" w:rsidRPr="00A93EC5" w:rsidRDefault="00F55158" w:rsidP="00F55158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="0043308C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機能要件</w:t>
      </w:r>
    </w:p>
    <w:p w:rsidR="0043308C" w:rsidRPr="00A93EC5" w:rsidRDefault="0043308C" w:rsidP="00F55158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機能要件に関する提案（仕様書に記載されていないような</w:t>
      </w:r>
      <w:r w:rsidR="00DF7D09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機能があれば記載可</w:t>
      </w: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43308C" w:rsidRPr="00A93EC5" w:rsidRDefault="0043308C" w:rsidP="00F55158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機能要件で「満たさないこと」を仕様書の項番別に記載</w:t>
      </w:r>
    </w:p>
    <w:p w:rsidR="00DF7D09" w:rsidRPr="00A93EC5" w:rsidRDefault="000B637C" w:rsidP="00DF7D09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</w:t>
      </w:r>
      <w:r w:rsidR="00DF7D09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セキュリティ</w:t>
      </w:r>
    </w:p>
    <w:p w:rsidR="00AF5661" w:rsidRPr="00A93EC5" w:rsidRDefault="00AF5661" w:rsidP="00AF5661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セキュリティに関する説明（仕様書に記載されていないような対策があれば記載可）</w:t>
      </w:r>
    </w:p>
    <w:p w:rsidR="00387BEE" w:rsidRPr="00A93EC5" w:rsidRDefault="00387BEE" w:rsidP="00387BEE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セキュリティに関して「満たさないこと」を仕様書の項番別に記載</w:t>
      </w:r>
    </w:p>
    <w:p w:rsidR="00387BEE" w:rsidRPr="00A93EC5" w:rsidRDefault="00387BEE" w:rsidP="00387BEE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0B637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C73E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運用・保守サービス</w:t>
      </w:r>
    </w:p>
    <w:p w:rsidR="00C73ECF" w:rsidRDefault="00387BEE" w:rsidP="00387BEE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C73E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運用・保守サービス</w:t>
      </w: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説明</w:t>
      </w:r>
      <w:bookmarkStart w:id="0" w:name="_GoBack"/>
      <w:bookmarkEnd w:id="0"/>
    </w:p>
    <w:p w:rsidR="00387BEE" w:rsidRPr="00A93EC5" w:rsidRDefault="002546C5" w:rsidP="002546C5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387BEE"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仕様書に記載されていないような</w:t>
      </w:r>
      <w:r w:rsidR="00C73E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サービス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あれば記載可</w:t>
      </w:r>
    </w:p>
    <w:p w:rsidR="00387BEE" w:rsidRPr="00A93EC5" w:rsidRDefault="00387BEE" w:rsidP="00387BEE">
      <w:pPr>
        <w:pStyle w:val="a6"/>
        <w:ind w:right="-1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C73E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運用・保守サービス</w:t>
      </w:r>
      <w:r w:rsidRPr="00A93EC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して「満たさないこと」を仕様書の項番別に記載</w:t>
      </w:r>
    </w:p>
    <w:p w:rsidR="00EC65C9" w:rsidRDefault="000B637C" w:rsidP="00EC65C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５</w:t>
      </w:r>
      <w:r w:rsidR="007124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230A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</w:t>
      </w:r>
    </w:p>
    <w:p w:rsidR="00230A25" w:rsidRPr="007124D9" w:rsidRDefault="00230A25" w:rsidP="00EC65C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DF6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将来的な拡張性</w:t>
      </w:r>
      <w:r w:rsidR="00A601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アピールポイントなど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案者の創意工夫により提案書に必要な事項を盛り込むこと。</w:t>
      </w:r>
    </w:p>
    <w:sectPr w:rsidR="00230A25" w:rsidRPr="007124D9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A0" w:rsidRDefault="00E93EA0" w:rsidP="00E93EA0">
      <w:r>
        <w:separator/>
      </w:r>
    </w:p>
  </w:endnote>
  <w:endnote w:type="continuationSeparator" w:id="0">
    <w:p w:rsidR="00E93EA0" w:rsidRDefault="00E93EA0" w:rsidP="00E9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A0" w:rsidRDefault="00E93EA0" w:rsidP="00E93EA0">
      <w:r>
        <w:separator/>
      </w:r>
    </w:p>
  </w:footnote>
  <w:footnote w:type="continuationSeparator" w:id="0">
    <w:p w:rsidR="00E93EA0" w:rsidRDefault="00E93EA0" w:rsidP="00E9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DD2"/>
    <w:multiLevelType w:val="hybridMultilevel"/>
    <w:tmpl w:val="5582AE1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8721C"/>
    <w:multiLevelType w:val="hybridMultilevel"/>
    <w:tmpl w:val="D2627E84"/>
    <w:lvl w:ilvl="0" w:tplc="E7D8F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C9"/>
    <w:rsid w:val="00013F60"/>
    <w:rsid w:val="000B637C"/>
    <w:rsid w:val="000F2AD9"/>
    <w:rsid w:val="001477E9"/>
    <w:rsid w:val="001831C5"/>
    <w:rsid w:val="00230A25"/>
    <w:rsid w:val="0023529F"/>
    <w:rsid w:val="00242DA8"/>
    <w:rsid w:val="002546C5"/>
    <w:rsid w:val="003542DB"/>
    <w:rsid w:val="00387BEE"/>
    <w:rsid w:val="00395CB6"/>
    <w:rsid w:val="00400D6C"/>
    <w:rsid w:val="00410774"/>
    <w:rsid w:val="0043308C"/>
    <w:rsid w:val="00484FC3"/>
    <w:rsid w:val="00587B73"/>
    <w:rsid w:val="00594991"/>
    <w:rsid w:val="005C00F8"/>
    <w:rsid w:val="00625E73"/>
    <w:rsid w:val="006A4AC0"/>
    <w:rsid w:val="006B1B5A"/>
    <w:rsid w:val="006B60BD"/>
    <w:rsid w:val="007124D9"/>
    <w:rsid w:val="0080309C"/>
    <w:rsid w:val="00803971"/>
    <w:rsid w:val="00843AD3"/>
    <w:rsid w:val="008A12E2"/>
    <w:rsid w:val="00A6019F"/>
    <w:rsid w:val="00A93EC5"/>
    <w:rsid w:val="00AF5661"/>
    <w:rsid w:val="00B17111"/>
    <w:rsid w:val="00C73ECF"/>
    <w:rsid w:val="00C74138"/>
    <w:rsid w:val="00CF4F72"/>
    <w:rsid w:val="00DF6A75"/>
    <w:rsid w:val="00DF7D09"/>
    <w:rsid w:val="00E3316E"/>
    <w:rsid w:val="00E71E92"/>
    <w:rsid w:val="00E93EA0"/>
    <w:rsid w:val="00EA0D33"/>
    <w:rsid w:val="00EC65C9"/>
    <w:rsid w:val="00EF7AE1"/>
    <w:rsid w:val="00F55158"/>
    <w:rsid w:val="00F906C6"/>
    <w:rsid w:val="00FA3BC6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592732"/>
  <w15:chartTrackingRefBased/>
  <w15:docId w15:val="{870FA970-6AC2-4A36-9816-DA6E178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65C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EC65C9"/>
    <w:rPr>
      <w:sz w:val="22"/>
    </w:rPr>
  </w:style>
  <w:style w:type="paragraph" w:styleId="a6">
    <w:name w:val="Closing"/>
    <w:basedOn w:val="a"/>
    <w:link w:val="a7"/>
    <w:uiPriority w:val="99"/>
    <w:unhideWhenUsed/>
    <w:rsid w:val="00EC65C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EC65C9"/>
    <w:rPr>
      <w:sz w:val="22"/>
    </w:rPr>
  </w:style>
  <w:style w:type="paragraph" w:styleId="a8">
    <w:name w:val="List Paragraph"/>
    <w:basedOn w:val="a"/>
    <w:uiPriority w:val="34"/>
    <w:qFormat/>
    <w:rsid w:val="001477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D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3EA0"/>
  </w:style>
  <w:style w:type="paragraph" w:styleId="ad">
    <w:name w:val="footer"/>
    <w:basedOn w:val="a"/>
    <w:link w:val="ae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5891-35C6-475E-8468-9A7B9B6A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市</dc:creator>
  <cp:lastModifiedBy>S003115 桐田 陵</cp:lastModifiedBy>
  <cp:revision>6</cp:revision>
  <dcterms:created xsi:type="dcterms:W3CDTF">2022-07-05T14:24:00Z</dcterms:created>
  <dcterms:modified xsi:type="dcterms:W3CDTF">2024-07-03T09:54:00Z</dcterms:modified>
</cp:coreProperties>
</file>